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25F3">
        <w:rPr>
          <w:rFonts w:cs="Times New Roman"/>
        </w:rPr>
        <w:t xml:space="preserve">    </w:t>
      </w:r>
      <w:r>
        <w:rPr>
          <w:rFonts w:cs="Times New Roman"/>
        </w:rPr>
        <w:t>Śrem,</w:t>
      </w:r>
      <w:r w:rsidR="00F4561A">
        <w:rPr>
          <w:rFonts w:cs="Times New Roman"/>
        </w:rPr>
        <w:t xml:space="preserve"> </w:t>
      </w:r>
      <w:r w:rsidR="00FB5B32">
        <w:rPr>
          <w:rFonts w:cs="Times New Roman"/>
        </w:rPr>
        <w:t>10</w:t>
      </w:r>
      <w:bookmarkStart w:id="0" w:name="_GoBack"/>
      <w:bookmarkEnd w:id="0"/>
      <w:r w:rsidR="00660865">
        <w:rPr>
          <w:rFonts w:cs="Times New Roman"/>
        </w:rPr>
        <w:t xml:space="preserve"> </w:t>
      </w:r>
      <w:r w:rsidR="000F1AA8">
        <w:rPr>
          <w:rFonts w:cs="Times New Roman"/>
        </w:rPr>
        <w:t>kwietnia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</w:t>
      </w:r>
      <w:r w:rsidR="00660865">
        <w:rPr>
          <w:rFonts w:cs="Times New Roman"/>
        </w:rPr>
        <w:t>7</w:t>
      </w:r>
      <w:r>
        <w:rPr>
          <w:rFonts w:cs="Times New Roman"/>
        </w:rPr>
        <w:t>.2014.ML</w:t>
      </w:r>
    </w:p>
    <w:p w:rsidR="00C25F2F" w:rsidRDefault="00C25F2F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753391" w:rsidRPr="00753391" w:rsidRDefault="00753391">
      <w:pPr>
        <w:rPr>
          <w:rFonts w:cs="Times New Roman"/>
          <w:b/>
        </w:rPr>
      </w:pPr>
      <w:r>
        <w:rPr>
          <w:rFonts w:cs="Times New Roman"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7C4489" w:rsidRDefault="007C4489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0F1AA8" w:rsidRDefault="00753391" w:rsidP="00344A11">
      <w:pPr>
        <w:jc w:val="both"/>
        <w:rPr>
          <w:rFonts w:cs="Times New Roman"/>
        </w:rPr>
      </w:pPr>
      <w:r>
        <w:rPr>
          <w:rFonts w:cs="Times New Roman"/>
        </w:rPr>
        <w:tab/>
        <w:t>Uprzejmie informuję, że na</w:t>
      </w:r>
      <w:r w:rsidR="000F1AA8">
        <w:rPr>
          <w:rFonts w:cs="Times New Roman"/>
        </w:rPr>
        <w:t xml:space="preserve"> moje ręce między sesjami , radny </w:t>
      </w:r>
      <w:r w:rsidR="00660865">
        <w:rPr>
          <w:rFonts w:cs="Times New Roman"/>
        </w:rPr>
        <w:t xml:space="preserve"> Robert Piątek </w:t>
      </w:r>
      <w:r w:rsidR="000F1AA8">
        <w:rPr>
          <w:rFonts w:cs="Times New Roman"/>
        </w:rPr>
        <w:t>złożył następując</w:t>
      </w:r>
      <w:r w:rsidR="00660865">
        <w:rPr>
          <w:rFonts w:cs="Times New Roman"/>
        </w:rPr>
        <w:t>e</w:t>
      </w:r>
      <w:r w:rsidR="000F1AA8">
        <w:rPr>
          <w:rFonts w:cs="Times New Roman"/>
        </w:rPr>
        <w:t xml:space="preserve"> interpelacj</w:t>
      </w:r>
      <w:r w:rsidR="00660865">
        <w:rPr>
          <w:rFonts w:cs="Times New Roman"/>
        </w:rPr>
        <w:t>e</w:t>
      </w:r>
      <w:r w:rsidR="000F1AA8">
        <w:rPr>
          <w:rFonts w:cs="Times New Roman"/>
        </w:rPr>
        <w:t>:</w:t>
      </w:r>
    </w:p>
    <w:p w:rsidR="00753391" w:rsidRDefault="00753391">
      <w:pPr>
        <w:rPr>
          <w:rFonts w:cs="Times New Roman"/>
          <w:b/>
        </w:rPr>
      </w:pPr>
    </w:p>
    <w:p w:rsidR="00E07752" w:rsidRDefault="00E07752" w:rsidP="00344A11">
      <w:pPr>
        <w:ind w:left="284" w:hanging="284"/>
        <w:jc w:val="both"/>
        <w:rPr>
          <w:rFonts w:cs="Times New Roman"/>
        </w:rPr>
      </w:pPr>
    </w:p>
    <w:p w:rsidR="00660865" w:rsidRDefault="0013702C" w:rsidP="00344A11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►</w:t>
      </w:r>
      <w:r w:rsidR="00660865">
        <w:rPr>
          <w:rFonts w:cs="Times New Roman"/>
        </w:rPr>
        <w:t>W nawiązaniu do odpowiedzi  na interpelację złożoną</w:t>
      </w:r>
      <w:r w:rsidR="002D05A8">
        <w:rPr>
          <w:rFonts w:cs="Times New Roman"/>
        </w:rPr>
        <w:t xml:space="preserve"> na XLIII sesji Rady, </w:t>
      </w:r>
      <w:r w:rsidR="00660865">
        <w:rPr>
          <w:rFonts w:cs="Times New Roman"/>
        </w:rPr>
        <w:t xml:space="preserve"> </w:t>
      </w:r>
      <w:r w:rsidR="002D05A8">
        <w:rPr>
          <w:rFonts w:cs="Times New Roman"/>
        </w:rPr>
        <w:t>p</w:t>
      </w:r>
      <w:r w:rsidR="00B725F3" w:rsidRPr="00344A11">
        <w:rPr>
          <w:rFonts w:cs="Times New Roman"/>
        </w:rPr>
        <w:t>oprosił</w:t>
      </w:r>
      <w:r w:rsidR="00660865">
        <w:rPr>
          <w:rFonts w:cs="Times New Roman"/>
        </w:rPr>
        <w:t xml:space="preserve"> o doprecyzowanie odpowiedzi na temat uregulowania gruntów wokół cmentarza komunalnego w związku z kolejnym przesunięciem terminu budowy pawilonu handlowo – usługowego przez PGK w Śremie Sp. z o.o. – kiedy będzie</w:t>
      </w:r>
      <w:r w:rsidR="002D05A8">
        <w:rPr>
          <w:rFonts w:cs="Times New Roman"/>
        </w:rPr>
        <w:t xml:space="preserve"> (</w:t>
      </w:r>
      <w:r w:rsidR="00660865">
        <w:rPr>
          <w:rFonts w:cs="Times New Roman"/>
        </w:rPr>
        <w:t>dat</w:t>
      </w:r>
      <w:r w:rsidR="002D05A8">
        <w:rPr>
          <w:rFonts w:cs="Times New Roman"/>
        </w:rPr>
        <w:t>a</w:t>
      </w:r>
      <w:r w:rsidR="00660865">
        <w:rPr>
          <w:rFonts w:cs="Times New Roman"/>
        </w:rPr>
        <w:t xml:space="preserve">) zatwierdzenie szczegółowego planu zagospodarowania przestrzennego </w:t>
      </w:r>
      <w:r w:rsidR="002D05A8">
        <w:rPr>
          <w:rFonts w:cs="Times New Roman"/>
        </w:rPr>
        <w:t>obejmującego rozpatrywany teren?</w:t>
      </w:r>
    </w:p>
    <w:p w:rsidR="00660865" w:rsidRDefault="00660865" w:rsidP="00344A11">
      <w:pPr>
        <w:ind w:left="284" w:hanging="284"/>
        <w:jc w:val="both"/>
        <w:rPr>
          <w:rFonts w:cs="Times New Roman"/>
        </w:rPr>
      </w:pPr>
    </w:p>
    <w:p w:rsidR="00E07752" w:rsidRDefault="00E07752" w:rsidP="00344A11">
      <w:pPr>
        <w:ind w:left="284" w:hanging="284"/>
        <w:jc w:val="both"/>
        <w:rPr>
          <w:rFonts w:cs="Times New Roman"/>
        </w:rPr>
      </w:pPr>
    </w:p>
    <w:p w:rsidR="0013702C" w:rsidRDefault="0013702C" w:rsidP="00344A11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►</w:t>
      </w:r>
      <w:r w:rsidR="002D05A8">
        <w:rPr>
          <w:rFonts w:cs="Times New Roman"/>
        </w:rPr>
        <w:t xml:space="preserve">Dotyczącą inwestycji realizowanych przez Urząd Miejski w Śremie na terenie wsi Psarskie, poprosił o </w:t>
      </w:r>
      <w:r>
        <w:rPr>
          <w:rFonts w:cs="Times New Roman"/>
        </w:rPr>
        <w:t>udzielenie informacji w następujących kwestiach:</w:t>
      </w:r>
    </w:p>
    <w:p w:rsidR="002D05A8" w:rsidRPr="003439E8" w:rsidRDefault="003439E8" w:rsidP="003439E8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3439E8">
        <w:rPr>
          <w:rFonts w:cs="Times New Roman"/>
        </w:rPr>
        <w:t>Ilu mieszkańców zamieszkiwało wie</w:t>
      </w:r>
      <w:r>
        <w:rPr>
          <w:rFonts w:cs="Times New Roman"/>
        </w:rPr>
        <w:t>ś</w:t>
      </w:r>
      <w:r w:rsidRPr="003439E8">
        <w:rPr>
          <w:rFonts w:cs="Times New Roman"/>
        </w:rPr>
        <w:t xml:space="preserve"> Psarskie na dzień 31.12. 2013 r.?</w:t>
      </w:r>
    </w:p>
    <w:p w:rsidR="003439E8" w:rsidRDefault="003439E8" w:rsidP="003439E8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Ile było zarejestrowanych działalności gospodarczych na dzień 31.12.2013 r. z podziałem na wielkość przedsiębiorstw?</w:t>
      </w:r>
    </w:p>
    <w:p w:rsidR="003439E8" w:rsidRDefault="00E32D04" w:rsidP="00E07752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Dzięki prowadzeniu działalności gospodarczej na terenie wsi Psarskie, ile jest zarejestrowanych (szacowanych) stanowisk pracy.</w:t>
      </w:r>
      <w:r w:rsidR="00E07752">
        <w:rPr>
          <w:rFonts w:cs="Times New Roman"/>
        </w:rPr>
        <w:t xml:space="preserve"> </w:t>
      </w:r>
      <w:r>
        <w:rPr>
          <w:rFonts w:cs="Times New Roman"/>
        </w:rPr>
        <w:t>W przypadku stanowisk finansowanych przez Urząd Miejski w Śremie</w:t>
      </w:r>
      <w:r w:rsidR="00E07752">
        <w:rPr>
          <w:rFonts w:cs="Times New Roman"/>
        </w:rPr>
        <w:t xml:space="preserve">, poprosił </w:t>
      </w:r>
      <w:r w:rsidR="00E07752" w:rsidRPr="00E07752">
        <w:rPr>
          <w:rFonts w:cs="Times New Roman"/>
        </w:rPr>
        <w:t>o wyszczególnienie powyższego w zestawieniu.</w:t>
      </w:r>
    </w:p>
    <w:p w:rsidR="00E07752" w:rsidRDefault="00E07752" w:rsidP="00E07752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Jakie były wpływy do budżetu gminy z podatków z terenu wsi Psarskie za rok 2013 z podziałem na rodzaj podatku?</w:t>
      </w:r>
    </w:p>
    <w:p w:rsidR="00E07752" w:rsidRPr="00E07752" w:rsidRDefault="00E07752" w:rsidP="00E07752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Jakie wydatki poniesiono na budowę dróg na terenie wsi Psarskie w latach 2011, 2012 i 2013. Poprosił o podanie ilości 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dróg oddanych do użytku.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E07752" w:rsidRDefault="00E07752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344A11" w:rsidRDefault="00344A11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E07752" w:rsidRDefault="00E07752" w:rsidP="00B725F3">
      <w:pPr>
        <w:tabs>
          <w:tab w:val="left" w:pos="284"/>
        </w:tabs>
        <w:jc w:val="both"/>
        <w:rPr>
          <w:rFonts w:cs="Times New Roman"/>
        </w:rPr>
      </w:pPr>
    </w:p>
    <w:p w:rsidR="00E07752" w:rsidRDefault="00E07752" w:rsidP="00B725F3">
      <w:pPr>
        <w:tabs>
          <w:tab w:val="left" w:pos="284"/>
        </w:tabs>
        <w:jc w:val="both"/>
        <w:rPr>
          <w:rFonts w:cs="Times New Roman"/>
        </w:rPr>
      </w:pPr>
    </w:p>
    <w:p w:rsidR="00E07752" w:rsidRDefault="00E07752" w:rsidP="00B725F3">
      <w:pPr>
        <w:tabs>
          <w:tab w:val="left" w:pos="284"/>
        </w:tabs>
        <w:jc w:val="both"/>
        <w:rPr>
          <w:rFonts w:cs="Times New Roman"/>
        </w:rPr>
      </w:pPr>
    </w:p>
    <w:p w:rsidR="00E07752" w:rsidRDefault="00E07752" w:rsidP="00B725F3">
      <w:pPr>
        <w:tabs>
          <w:tab w:val="left" w:pos="284"/>
        </w:tabs>
        <w:jc w:val="both"/>
        <w:rPr>
          <w:rFonts w:cs="Times New Roman"/>
        </w:rPr>
      </w:pPr>
    </w:p>
    <w:p w:rsidR="00124837" w:rsidRDefault="00124837" w:rsidP="00B725F3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124837" w:rsidRPr="00344A11" w:rsidRDefault="00124837" w:rsidP="00344A11">
      <w:pPr>
        <w:tabs>
          <w:tab w:val="left" w:pos="284"/>
        </w:tabs>
        <w:jc w:val="both"/>
        <w:rPr>
          <w:rFonts w:cs="Times New Roman"/>
        </w:rPr>
      </w:pPr>
      <w:r w:rsidRPr="00344A11">
        <w:rPr>
          <w:rFonts w:cs="Times New Roman"/>
        </w:rPr>
        <w:t>Interpelacj</w:t>
      </w:r>
      <w:r w:rsidR="00E07752">
        <w:rPr>
          <w:rFonts w:cs="Times New Roman"/>
        </w:rPr>
        <w:t>e</w:t>
      </w:r>
      <w:r w:rsidRPr="00344A11">
        <w:rPr>
          <w:rFonts w:cs="Times New Roman"/>
        </w:rPr>
        <w:t xml:space="preserve"> radnego </w:t>
      </w:r>
      <w:r w:rsidR="00E07752">
        <w:rPr>
          <w:rFonts w:cs="Times New Roman"/>
        </w:rPr>
        <w:t>R.</w:t>
      </w:r>
      <w:r w:rsidR="00EC233E">
        <w:rPr>
          <w:rFonts w:cs="Times New Roman"/>
        </w:rPr>
        <w:t xml:space="preserve"> </w:t>
      </w:r>
      <w:r w:rsidR="00E07752">
        <w:rPr>
          <w:rFonts w:cs="Times New Roman"/>
        </w:rPr>
        <w:t>Piątka</w:t>
      </w:r>
      <w:r w:rsidR="00702BCE" w:rsidRPr="00344A11">
        <w:rPr>
          <w:rFonts w:cs="Times New Roman"/>
        </w:rPr>
        <w:tab/>
        <w:t xml:space="preserve"> </w:t>
      </w:r>
      <w:r w:rsidR="00BE11CD" w:rsidRPr="00344A11">
        <w:rPr>
          <w:rFonts w:cs="Times New Roman"/>
        </w:rPr>
        <w:t xml:space="preserve">- </w:t>
      </w:r>
      <w:r w:rsidR="00E07752">
        <w:rPr>
          <w:rFonts w:cs="Times New Roman"/>
        </w:rPr>
        <w:t>2</w:t>
      </w:r>
      <w:r w:rsidR="00831A5A" w:rsidRPr="00344A11">
        <w:rPr>
          <w:rFonts w:cs="Times New Roman"/>
        </w:rPr>
        <w:t xml:space="preserve"> egz.</w:t>
      </w: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344A11" w:rsidRDefault="00344A11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E07752" w:rsidRDefault="00E07752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E07752" w:rsidRDefault="00E07752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E07752" w:rsidRDefault="00E07752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E07752" w:rsidRDefault="00E07752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E07752" w:rsidRDefault="00E07752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831A5A" w:rsidRPr="00831A5A" w:rsidRDefault="00831A5A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6C247A" w:rsidRPr="00702BCE" w:rsidRDefault="00702BCE" w:rsidP="00702BCE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. 61 28 47 117</w:t>
      </w:r>
    </w:p>
    <w:sectPr w:rsidR="006C247A" w:rsidRPr="00702BCE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078"/>
    <w:multiLevelType w:val="hybridMultilevel"/>
    <w:tmpl w:val="6FC8D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632CB"/>
    <w:multiLevelType w:val="hybridMultilevel"/>
    <w:tmpl w:val="00643F6E"/>
    <w:lvl w:ilvl="0" w:tplc="2336526A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F902050"/>
    <w:multiLevelType w:val="hybridMultilevel"/>
    <w:tmpl w:val="39ACEE16"/>
    <w:lvl w:ilvl="0" w:tplc="4BEE7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08667F"/>
    <w:rsid w:val="000A5BAF"/>
    <w:rsid w:val="000F1AA8"/>
    <w:rsid w:val="00124837"/>
    <w:rsid w:val="0013702C"/>
    <w:rsid w:val="0014287A"/>
    <w:rsid w:val="002D05A8"/>
    <w:rsid w:val="003439E8"/>
    <w:rsid w:val="00344A11"/>
    <w:rsid w:val="003B7FAB"/>
    <w:rsid w:val="00470CD5"/>
    <w:rsid w:val="00660865"/>
    <w:rsid w:val="00676585"/>
    <w:rsid w:val="006B34B7"/>
    <w:rsid w:val="006C247A"/>
    <w:rsid w:val="006F7A1F"/>
    <w:rsid w:val="00702BCE"/>
    <w:rsid w:val="00753391"/>
    <w:rsid w:val="00754DD2"/>
    <w:rsid w:val="007C4489"/>
    <w:rsid w:val="00831A5A"/>
    <w:rsid w:val="008A6B97"/>
    <w:rsid w:val="00966E06"/>
    <w:rsid w:val="00975F1F"/>
    <w:rsid w:val="00A02150"/>
    <w:rsid w:val="00B32B4E"/>
    <w:rsid w:val="00B65C8F"/>
    <w:rsid w:val="00B725F3"/>
    <w:rsid w:val="00BE11CD"/>
    <w:rsid w:val="00C25F2F"/>
    <w:rsid w:val="00D3091E"/>
    <w:rsid w:val="00DD3B5C"/>
    <w:rsid w:val="00E07752"/>
    <w:rsid w:val="00E32D04"/>
    <w:rsid w:val="00E624E2"/>
    <w:rsid w:val="00EC233E"/>
    <w:rsid w:val="00EE1646"/>
    <w:rsid w:val="00F4561A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1A8-AEE4-4CEA-96B1-75C0B08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28</cp:revision>
  <cp:lastPrinted>2014-03-28T07:02:00Z</cp:lastPrinted>
  <dcterms:created xsi:type="dcterms:W3CDTF">2014-01-30T15:10:00Z</dcterms:created>
  <dcterms:modified xsi:type="dcterms:W3CDTF">2014-04-10T10:18:00Z</dcterms:modified>
</cp:coreProperties>
</file>